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CCA9" w14:textId="1C24E134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 xml:space="preserve">Приложение </w:t>
      </w:r>
      <w:r w:rsidR="00530002" w:rsidRPr="0002701E">
        <w:rPr>
          <w:sz w:val="22"/>
          <w:szCs w:val="22"/>
        </w:rPr>
        <w:t>№</w:t>
      </w:r>
      <w:r w:rsidR="002B2AB8">
        <w:rPr>
          <w:sz w:val="22"/>
          <w:szCs w:val="22"/>
        </w:rPr>
        <w:t>1</w:t>
      </w:r>
      <w:r w:rsidRPr="0002701E">
        <w:rPr>
          <w:sz w:val="22"/>
          <w:szCs w:val="22"/>
        </w:rPr>
        <w:t xml:space="preserve"> </w:t>
      </w:r>
    </w:p>
    <w:p w14:paraId="52377ECF" w14:textId="3608A9D6" w:rsidR="00750327" w:rsidRPr="0002701E" w:rsidRDefault="00750327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УТВЕРЖДЕНО</w:t>
      </w:r>
    </w:p>
    <w:p w14:paraId="46D344AA" w14:textId="763FE97A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Приказ</w:t>
      </w:r>
      <w:r w:rsidR="00750327" w:rsidRPr="0002701E">
        <w:rPr>
          <w:sz w:val="22"/>
          <w:szCs w:val="22"/>
        </w:rPr>
        <w:t>ом</w:t>
      </w:r>
      <w:r w:rsidRPr="0002701E">
        <w:rPr>
          <w:sz w:val="22"/>
          <w:szCs w:val="22"/>
        </w:rPr>
        <w:t xml:space="preserve"> УФНС России</w:t>
      </w:r>
    </w:p>
    <w:p w14:paraId="31FDFC5C" w14:textId="77777777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по Ямало-Ненецкому автономному округу</w:t>
      </w:r>
    </w:p>
    <w:p w14:paraId="77C71DA6" w14:textId="77777777" w:rsidR="00D57D08" w:rsidRPr="0002701E" w:rsidRDefault="00D57D08" w:rsidP="00D57D08">
      <w:pPr>
        <w:ind w:firstLine="9639"/>
        <w:rPr>
          <w:sz w:val="22"/>
          <w:szCs w:val="22"/>
        </w:rPr>
      </w:pPr>
    </w:p>
    <w:p w14:paraId="2CC96D68" w14:textId="6C4D0237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 xml:space="preserve">№_________ от «_____» </w:t>
      </w:r>
      <w:r w:rsidR="009A516C">
        <w:rPr>
          <w:sz w:val="22"/>
          <w:szCs w:val="22"/>
        </w:rPr>
        <w:t>_______</w:t>
      </w:r>
      <w:r w:rsidR="006B3EF6">
        <w:rPr>
          <w:sz w:val="22"/>
          <w:szCs w:val="22"/>
        </w:rPr>
        <w:t xml:space="preserve">  </w:t>
      </w:r>
      <w:r w:rsidRPr="0002701E">
        <w:rPr>
          <w:sz w:val="22"/>
          <w:szCs w:val="22"/>
        </w:rPr>
        <w:t>201</w:t>
      </w:r>
      <w:r w:rsidR="001C43FC">
        <w:rPr>
          <w:sz w:val="22"/>
          <w:szCs w:val="22"/>
        </w:rPr>
        <w:t>8</w:t>
      </w:r>
      <w:r w:rsidRPr="0002701E">
        <w:rPr>
          <w:sz w:val="22"/>
          <w:szCs w:val="22"/>
        </w:rPr>
        <w:t xml:space="preserve"> г.</w:t>
      </w:r>
    </w:p>
    <w:p w14:paraId="11D6676E" w14:textId="77777777" w:rsidR="0008674C" w:rsidRDefault="0008674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1AB20314" w14:textId="77777777" w:rsidR="000A3446" w:rsidRDefault="000A3446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</w:p>
    <w:p w14:paraId="3A2CC4B9" w14:textId="77777777" w:rsidR="000A3446" w:rsidRDefault="000A3446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</w:p>
    <w:p w14:paraId="6A86864E" w14:textId="06087902" w:rsidR="00FD4FB9" w:rsidRPr="00C702B4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>План</w:t>
      </w:r>
      <w:r w:rsidR="001879A0" w:rsidRPr="00C702B4">
        <w:rPr>
          <w:b/>
          <w:szCs w:val="26"/>
        </w:rPr>
        <w:t xml:space="preserve"> – график </w:t>
      </w:r>
      <w:r w:rsidRPr="00C702B4">
        <w:rPr>
          <w:b/>
          <w:szCs w:val="26"/>
        </w:rPr>
        <w:t xml:space="preserve"> </w:t>
      </w:r>
    </w:p>
    <w:p w14:paraId="332CD2B8" w14:textId="626BD0B0" w:rsidR="003E0A7E" w:rsidRPr="00C702B4" w:rsidRDefault="009B6481" w:rsidP="008E4AEE">
      <w:pPr>
        <w:pStyle w:val="af2"/>
        <w:tabs>
          <w:tab w:val="num" w:pos="0"/>
        </w:tabs>
        <w:spacing w:after="0"/>
        <w:ind w:left="0"/>
        <w:jc w:val="center"/>
        <w:rPr>
          <w:szCs w:val="26"/>
        </w:rPr>
      </w:pPr>
      <w:r w:rsidRPr="00C702B4">
        <w:rPr>
          <w:b/>
          <w:szCs w:val="26"/>
        </w:rPr>
        <w:t xml:space="preserve">УФНС России Ямало-Ненецкому автономному округу по </w:t>
      </w:r>
      <w:r w:rsidR="007C320F" w:rsidRPr="00C702B4">
        <w:rPr>
          <w:b/>
          <w:szCs w:val="26"/>
        </w:rPr>
        <w:t>проведени</w:t>
      </w:r>
      <w:r w:rsidRPr="00C702B4">
        <w:rPr>
          <w:b/>
          <w:szCs w:val="26"/>
        </w:rPr>
        <w:t>ю</w:t>
      </w:r>
      <w:r w:rsidR="007C320F" w:rsidRPr="00C702B4">
        <w:rPr>
          <w:b/>
          <w:szCs w:val="26"/>
        </w:rPr>
        <w:t xml:space="preserve"> </w:t>
      </w:r>
      <w:r w:rsidR="00087D9B" w:rsidRPr="00C702B4">
        <w:rPr>
          <w:b/>
          <w:szCs w:val="26"/>
        </w:rPr>
        <w:t xml:space="preserve">публичных </w:t>
      </w:r>
      <w:r w:rsidRPr="00C702B4">
        <w:rPr>
          <w:b/>
          <w:szCs w:val="26"/>
        </w:rPr>
        <w:t>слушаний</w:t>
      </w:r>
      <w:r w:rsidR="006F685E" w:rsidRPr="00C702B4">
        <w:rPr>
          <w:szCs w:val="26"/>
        </w:rPr>
        <w:t xml:space="preserve"> </w:t>
      </w:r>
    </w:p>
    <w:p w14:paraId="0BA8358F" w14:textId="7AF96F82" w:rsidR="007C320F" w:rsidRPr="00C702B4" w:rsidRDefault="006F685E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C702B4">
        <w:rPr>
          <w:b/>
          <w:szCs w:val="26"/>
        </w:rPr>
        <w:t>при проведении контрольно-</w:t>
      </w:r>
      <w:r w:rsidR="00870FE0" w:rsidRPr="00C702B4">
        <w:rPr>
          <w:b/>
          <w:szCs w:val="26"/>
        </w:rPr>
        <w:t>надзорной деятельности</w:t>
      </w:r>
      <w:r w:rsidR="0032750C" w:rsidRPr="00C702B4">
        <w:rPr>
          <w:b/>
          <w:szCs w:val="26"/>
        </w:rPr>
        <w:t xml:space="preserve"> на </w:t>
      </w:r>
      <w:r w:rsidR="00933B79" w:rsidRPr="00C702B4">
        <w:rPr>
          <w:b/>
          <w:szCs w:val="26"/>
        </w:rPr>
        <w:t>201</w:t>
      </w:r>
      <w:r w:rsidR="006B3EF6">
        <w:rPr>
          <w:b/>
          <w:szCs w:val="26"/>
        </w:rPr>
        <w:t>8</w:t>
      </w:r>
      <w:r w:rsidR="0032750C" w:rsidRPr="00C702B4">
        <w:rPr>
          <w:b/>
          <w:szCs w:val="26"/>
        </w:rPr>
        <w:t xml:space="preserve"> год</w:t>
      </w:r>
    </w:p>
    <w:p w14:paraId="4F1B6785" w14:textId="5FBD662C" w:rsidR="002835FC" w:rsidRDefault="00386B07" w:rsidP="00386B07">
      <w:pPr>
        <w:pStyle w:val="af2"/>
        <w:tabs>
          <w:tab w:val="num" w:pos="0"/>
          <w:tab w:val="left" w:pos="921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C82C3A1" w14:textId="77777777" w:rsidR="00EA313C" w:rsidRPr="0008674C" w:rsidRDefault="00EA313C" w:rsidP="00386B07">
      <w:pPr>
        <w:pStyle w:val="af2"/>
        <w:tabs>
          <w:tab w:val="num" w:pos="0"/>
          <w:tab w:val="left" w:pos="9210"/>
        </w:tabs>
        <w:spacing w:after="0"/>
        <w:ind w:left="0"/>
        <w:rPr>
          <w:b/>
          <w:sz w:val="28"/>
          <w:szCs w:val="28"/>
        </w:rPr>
      </w:pPr>
    </w:p>
    <w:tbl>
      <w:tblPr>
        <w:tblStyle w:val="af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387"/>
        <w:gridCol w:w="2977"/>
        <w:gridCol w:w="3827"/>
        <w:gridCol w:w="2268"/>
      </w:tblGrid>
      <w:tr w:rsidR="009B6481" w:rsidRPr="00C702B4" w14:paraId="6638D21E" w14:textId="5CC1A94B" w:rsidTr="006001A0">
        <w:trPr>
          <w:trHeight w:val="1126"/>
        </w:trPr>
        <w:tc>
          <w:tcPr>
            <w:tcW w:w="680" w:type="dxa"/>
          </w:tcPr>
          <w:p w14:paraId="695F3879" w14:textId="77777777" w:rsidR="009B6481" w:rsidRPr="00C702B4" w:rsidRDefault="009B648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05066E06" w14:textId="39D95845" w:rsidR="009B6481" w:rsidRPr="00C702B4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977" w:type="dxa"/>
          </w:tcPr>
          <w:p w14:paraId="3922B9C7" w14:textId="53796652" w:rsidR="009B6481" w:rsidRPr="00C702B4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827" w:type="dxa"/>
          </w:tcPr>
          <w:p w14:paraId="559C3F64" w14:textId="2704DB2B" w:rsidR="009B6481" w:rsidRPr="00C702B4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8" w:type="dxa"/>
          </w:tcPr>
          <w:p w14:paraId="0C8886A7" w14:textId="0058C4E3" w:rsidR="009B6481" w:rsidRPr="00C702B4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Примечание</w:t>
            </w:r>
          </w:p>
        </w:tc>
      </w:tr>
      <w:tr w:rsidR="00426158" w:rsidRPr="00C702B4" w14:paraId="560E4DE1" w14:textId="77777777" w:rsidTr="00C740D9">
        <w:trPr>
          <w:trHeight w:val="414"/>
        </w:trPr>
        <w:tc>
          <w:tcPr>
            <w:tcW w:w="15139" w:type="dxa"/>
            <w:gridSpan w:val="5"/>
          </w:tcPr>
          <w:p w14:paraId="356987DF" w14:textId="77777777" w:rsidR="00EA313C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C8E35B4" w14:textId="77777777" w:rsidR="00426158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вартал 2018 года</w:t>
            </w:r>
          </w:p>
          <w:p w14:paraId="7C4DF71F" w14:textId="2CD7C282" w:rsidR="00EA313C" w:rsidRPr="00C702B4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1D39" w:rsidRPr="00C702B4" w14:paraId="020FB7B9" w14:textId="77777777" w:rsidTr="006001A0">
        <w:trPr>
          <w:trHeight w:val="1126"/>
        </w:trPr>
        <w:tc>
          <w:tcPr>
            <w:tcW w:w="680" w:type="dxa"/>
          </w:tcPr>
          <w:p w14:paraId="370EC9DA" w14:textId="64AAAB06" w:rsidR="001E1D39" w:rsidRPr="00C702B4" w:rsidRDefault="0042615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2E542D24" w14:textId="77777777" w:rsidR="001E1D39" w:rsidRPr="0099169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ой работы и п</w:t>
            </w:r>
            <w:r w:rsidRPr="00991694">
              <w:rPr>
                <w:sz w:val="24"/>
                <w:szCs w:val="24"/>
              </w:rPr>
              <w:t xml:space="preserve">равоприменительная практика УФНС России по Ямало-Ненецкому автономному округу при администрировании налога на доходы физических лиц. Вопросы легализации налоговой базы, характерные (типичные) ошибки, допускаемые налогоплательщиками при составлении налоговой отчетности.  </w:t>
            </w:r>
          </w:p>
          <w:p w14:paraId="4D628FA7" w14:textId="77777777" w:rsidR="001E1D39" w:rsidRPr="00C702B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39B8C8A" w14:textId="77777777" w:rsidR="001E1D39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116B7A3B" w14:textId="77777777" w:rsidR="001E1D39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33CD2B8" w14:textId="77777777" w:rsidR="001E1D39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46EBFBF" w14:textId="77777777" w:rsidR="001E1D39" w:rsidRPr="0099169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 xml:space="preserve">20.02.2018  </w:t>
            </w:r>
          </w:p>
          <w:p w14:paraId="37BEDBB4" w14:textId="77777777" w:rsidR="001E1D39" w:rsidRPr="0099169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с 14-30 до 16-30</w:t>
            </w:r>
          </w:p>
          <w:p w14:paraId="2FFF4FA6" w14:textId="77777777" w:rsidR="001E1D39" w:rsidRPr="0099169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709F632D" w14:textId="77777777" w:rsidR="001E1D39" w:rsidRPr="0099169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 xml:space="preserve">адрес: г. Салехард, </w:t>
            </w:r>
          </w:p>
          <w:p w14:paraId="592DE33E" w14:textId="2DACA751" w:rsidR="001E1D39" w:rsidRPr="00C702B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ул. В. Подшибякина д.51</w:t>
            </w:r>
          </w:p>
        </w:tc>
        <w:tc>
          <w:tcPr>
            <w:tcW w:w="3827" w:type="dxa"/>
            <w:vMerge w:val="restart"/>
          </w:tcPr>
          <w:p w14:paraId="445D3674" w14:textId="77777777" w:rsidR="001E1D39" w:rsidRDefault="001E1D39" w:rsidP="001E1D39">
            <w:pPr>
              <w:jc w:val="center"/>
              <w:rPr>
                <w:sz w:val="24"/>
                <w:szCs w:val="24"/>
              </w:rPr>
            </w:pPr>
          </w:p>
          <w:p w14:paraId="46FEE9CA" w14:textId="77777777" w:rsidR="001E1D39" w:rsidRDefault="001E1D39" w:rsidP="001E1D39">
            <w:pPr>
              <w:jc w:val="center"/>
              <w:rPr>
                <w:sz w:val="24"/>
                <w:szCs w:val="24"/>
              </w:rPr>
            </w:pPr>
          </w:p>
          <w:p w14:paraId="3C5BC891" w14:textId="77777777" w:rsidR="001E1D39" w:rsidRDefault="001E1D39" w:rsidP="001E1D39">
            <w:pPr>
              <w:jc w:val="center"/>
              <w:rPr>
                <w:sz w:val="24"/>
                <w:szCs w:val="24"/>
              </w:rPr>
            </w:pPr>
          </w:p>
          <w:p w14:paraId="282A48E1" w14:textId="77777777" w:rsidR="001E1D39" w:rsidRDefault="001E1D39" w:rsidP="001E1D39">
            <w:pPr>
              <w:jc w:val="center"/>
              <w:rPr>
                <w:sz w:val="24"/>
                <w:szCs w:val="24"/>
              </w:rPr>
            </w:pPr>
          </w:p>
          <w:p w14:paraId="2B4655FB" w14:textId="77777777" w:rsidR="001E1D39" w:rsidRPr="00991694" w:rsidRDefault="001E1D39" w:rsidP="001E1D39">
            <w:pPr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Начальник отдела налогообложения доходов физических лиц и администрирования страховых взносов Н.В. Родина</w:t>
            </w:r>
          </w:p>
          <w:p w14:paraId="507398BD" w14:textId="77777777" w:rsidR="001E1D39" w:rsidRPr="00C702B4" w:rsidRDefault="001E1D39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774FB" w14:textId="77777777" w:rsidR="001E1D39" w:rsidRPr="00C702B4" w:rsidRDefault="001E1D39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1D39" w:rsidRPr="00C702B4" w14:paraId="4FC568A1" w14:textId="77777777" w:rsidTr="006001A0">
        <w:trPr>
          <w:trHeight w:val="1126"/>
        </w:trPr>
        <w:tc>
          <w:tcPr>
            <w:tcW w:w="680" w:type="dxa"/>
          </w:tcPr>
          <w:p w14:paraId="08CB1B00" w14:textId="0270034A" w:rsidR="001E1D39" w:rsidRPr="00C702B4" w:rsidRDefault="0042615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72D784CC" w14:textId="6E548FD3" w:rsidR="001E1D39" w:rsidRPr="00C702B4" w:rsidRDefault="001E1D39" w:rsidP="001E1D3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онтрольной работы и о</w:t>
            </w:r>
            <w:r w:rsidRPr="00991694">
              <w:rPr>
                <w:sz w:val="24"/>
                <w:szCs w:val="24"/>
              </w:rPr>
              <w:t>сновные изменения в администрировании страховых взносов. Типичные ошибки, допускаемые налогоплательщиками при составлении расчетов по страховым взносам.</w:t>
            </w:r>
          </w:p>
        </w:tc>
        <w:tc>
          <w:tcPr>
            <w:tcW w:w="2977" w:type="dxa"/>
            <w:vMerge/>
          </w:tcPr>
          <w:p w14:paraId="510E6FFB" w14:textId="77777777" w:rsidR="001E1D39" w:rsidRPr="00C702B4" w:rsidRDefault="001E1D39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1EAE359" w14:textId="77777777" w:rsidR="001E1D39" w:rsidRPr="00C702B4" w:rsidRDefault="001E1D39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0AE24" w14:textId="77777777" w:rsidR="001E1D39" w:rsidRPr="00C702B4" w:rsidRDefault="001E1D39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6158" w:rsidRPr="00C702B4" w14:paraId="6159AD9E" w14:textId="77777777" w:rsidTr="00C740D9">
        <w:trPr>
          <w:trHeight w:val="490"/>
        </w:trPr>
        <w:tc>
          <w:tcPr>
            <w:tcW w:w="15139" w:type="dxa"/>
            <w:gridSpan w:val="5"/>
          </w:tcPr>
          <w:p w14:paraId="404282ED" w14:textId="77777777" w:rsidR="00EA313C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F97BE60" w14:textId="77777777" w:rsidR="00EA313C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B6F15E8" w14:textId="77777777" w:rsidR="00EA313C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2A5959D" w14:textId="77777777" w:rsidR="00426158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вартал 2018 года</w:t>
            </w:r>
          </w:p>
          <w:p w14:paraId="371FFDD5" w14:textId="6C4DB776" w:rsidR="00EA313C" w:rsidRPr="00C702B4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C0726" w:rsidRPr="00C702B4" w14:paraId="581FE899" w14:textId="77777777" w:rsidTr="001C43FC">
        <w:trPr>
          <w:trHeight w:val="1548"/>
        </w:trPr>
        <w:tc>
          <w:tcPr>
            <w:tcW w:w="680" w:type="dxa"/>
          </w:tcPr>
          <w:p w14:paraId="589A1366" w14:textId="11FF37D8" w:rsidR="00AC0726" w:rsidRPr="00426158" w:rsidRDefault="00AC0726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26158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14:paraId="29E72518" w14:textId="3065EE81" w:rsidR="00AC0726" w:rsidRPr="001C43FC" w:rsidRDefault="00AC0726" w:rsidP="00086AD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43FC">
              <w:rPr>
                <w:sz w:val="24"/>
                <w:szCs w:val="24"/>
              </w:rPr>
              <w:t>Новое в администрировании налоговых поступлений. Побуждение налогоплательщиков к созданию прозрачной налоговой среды и добровольному уточнению налоговых обязательств.</w:t>
            </w:r>
          </w:p>
        </w:tc>
        <w:tc>
          <w:tcPr>
            <w:tcW w:w="2977" w:type="dxa"/>
            <w:vMerge w:val="restart"/>
          </w:tcPr>
          <w:p w14:paraId="64E359A9" w14:textId="77777777" w:rsidR="00AC0726" w:rsidRPr="00991694" w:rsidRDefault="00AC0726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B9A8F20" w14:textId="77777777" w:rsidR="00AC0726" w:rsidRPr="00991694" w:rsidRDefault="00AC0726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1951C5B" w14:textId="77777777" w:rsidR="00AC0726" w:rsidRDefault="00AC0726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06DBEA0" w14:textId="77777777" w:rsidR="00AC0726" w:rsidRDefault="00AC0726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1B211D56" w14:textId="5EDB625D" w:rsidR="00AC0726" w:rsidRPr="000912B1" w:rsidRDefault="00AC0726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912B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0912B1">
              <w:rPr>
                <w:sz w:val="24"/>
                <w:szCs w:val="24"/>
              </w:rPr>
              <w:t xml:space="preserve">.2018  </w:t>
            </w:r>
          </w:p>
          <w:p w14:paraId="35E83399" w14:textId="3557B59C" w:rsidR="00AC0726" w:rsidRPr="000912B1" w:rsidRDefault="00AC0726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912B1">
              <w:rPr>
                <w:sz w:val="24"/>
                <w:szCs w:val="24"/>
              </w:rPr>
              <w:t>с 14-30 до 16-30</w:t>
            </w:r>
          </w:p>
          <w:p w14:paraId="281038D8" w14:textId="77777777" w:rsidR="00AC0726" w:rsidRPr="000912B1" w:rsidRDefault="00AC0726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06E4D93B" w14:textId="5FF44A3D" w:rsidR="00AC0726" w:rsidRPr="00AF727D" w:rsidRDefault="00AC0726" w:rsidP="006001A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727D">
              <w:rPr>
                <w:sz w:val="24"/>
                <w:szCs w:val="24"/>
              </w:rPr>
              <w:t xml:space="preserve">адрес: г. Новый Уренгой, </w:t>
            </w:r>
          </w:p>
          <w:p w14:paraId="16AC09C9" w14:textId="77777777" w:rsidR="00AC0726" w:rsidRDefault="00AC0726" w:rsidP="00CB2D95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727D">
              <w:rPr>
                <w:sz w:val="24"/>
                <w:szCs w:val="24"/>
              </w:rPr>
              <w:t xml:space="preserve">ул. 26 съезда КПСС, </w:t>
            </w:r>
          </w:p>
          <w:p w14:paraId="2386D8EC" w14:textId="5D7ADED2" w:rsidR="00AC0726" w:rsidRPr="00991694" w:rsidRDefault="00AC0726" w:rsidP="00CB2D95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727D">
              <w:rPr>
                <w:sz w:val="24"/>
                <w:szCs w:val="24"/>
              </w:rPr>
              <w:t>д. 8 «г»</w:t>
            </w:r>
            <w:r w:rsidRPr="00932EEC">
              <w:rPr>
                <w:sz w:val="16"/>
                <w:szCs w:val="16"/>
              </w:rPr>
              <w:t xml:space="preserve"> </w:t>
            </w:r>
            <w:r w:rsidRPr="00991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099843E" w14:textId="77777777" w:rsidR="00AC0726" w:rsidRDefault="00AC0726" w:rsidP="00991694">
            <w:pPr>
              <w:jc w:val="center"/>
              <w:rPr>
                <w:sz w:val="24"/>
                <w:szCs w:val="24"/>
              </w:rPr>
            </w:pPr>
          </w:p>
          <w:p w14:paraId="0C7307F5" w14:textId="77777777" w:rsidR="00AC0726" w:rsidRDefault="00AC0726" w:rsidP="00991694">
            <w:pPr>
              <w:jc w:val="center"/>
              <w:rPr>
                <w:sz w:val="24"/>
                <w:szCs w:val="24"/>
              </w:rPr>
            </w:pPr>
          </w:p>
          <w:p w14:paraId="5CAF1DE7" w14:textId="77777777" w:rsidR="00AC0726" w:rsidRDefault="00AC0726" w:rsidP="001C4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мерального контроля</w:t>
            </w:r>
          </w:p>
          <w:p w14:paraId="073C88FD" w14:textId="3CC44CED" w:rsidR="00AC0726" w:rsidRPr="001C43FC" w:rsidRDefault="00AC0726" w:rsidP="001C4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нь Ю.С.</w:t>
            </w:r>
          </w:p>
        </w:tc>
        <w:tc>
          <w:tcPr>
            <w:tcW w:w="2268" w:type="dxa"/>
          </w:tcPr>
          <w:p w14:paraId="38600EAE" w14:textId="77777777" w:rsidR="00AC0726" w:rsidRPr="00C702B4" w:rsidRDefault="00AC0726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C0726" w:rsidRPr="00C702B4" w14:paraId="37E9BC8F" w14:textId="77777777" w:rsidTr="00C740D9">
        <w:trPr>
          <w:trHeight w:val="1606"/>
        </w:trPr>
        <w:tc>
          <w:tcPr>
            <w:tcW w:w="680" w:type="dxa"/>
          </w:tcPr>
          <w:p w14:paraId="3AD66767" w14:textId="40E293C9" w:rsidR="00AC0726" w:rsidRPr="00426158" w:rsidRDefault="00AC0726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261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4E49A366" w14:textId="423EAE95" w:rsidR="00AC0726" w:rsidRPr="001C43FC" w:rsidRDefault="00AC0726" w:rsidP="00086AD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43FC">
              <w:rPr>
                <w:sz w:val="24"/>
                <w:szCs w:val="24"/>
              </w:rPr>
              <w:t>Выявление и пресечение нарушений в налоговой сфере. Взаимодействие УФНС России по Ямало-Ненецкому округу с</w:t>
            </w:r>
            <w:r>
              <w:rPr>
                <w:sz w:val="24"/>
                <w:szCs w:val="24"/>
              </w:rPr>
              <w:t>о</w:t>
            </w:r>
            <w:r w:rsidRPr="001C43FC">
              <w:rPr>
                <w:sz w:val="24"/>
                <w:szCs w:val="24"/>
              </w:rPr>
              <w:t xml:space="preserve"> С</w:t>
            </w:r>
            <w:r w:rsidRPr="001C43FC">
              <w:rPr>
                <w:color w:val="000000"/>
                <w:sz w:val="24"/>
                <w:szCs w:val="24"/>
              </w:rPr>
              <w:t>ледственным управлением Следственного комитета Российской Федерации по Ямало-Ненецкому автономному округ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14:paraId="7A0E56BE" w14:textId="77777777" w:rsidR="00AC0726" w:rsidRPr="00991694" w:rsidRDefault="00AC0726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22BD4C" w14:textId="03F23393" w:rsidR="00AC0726" w:rsidRDefault="00AC0726" w:rsidP="0099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онтрольного отдела Соснина М.В.</w:t>
            </w:r>
          </w:p>
        </w:tc>
        <w:tc>
          <w:tcPr>
            <w:tcW w:w="2268" w:type="dxa"/>
          </w:tcPr>
          <w:p w14:paraId="36C4D345" w14:textId="77777777" w:rsidR="00AC0726" w:rsidRPr="00C702B4" w:rsidRDefault="00AC0726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C0726" w:rsidRPr="00C702B4" w14:paraId="370CCA86" w14:textId="77777777" w:rsidTr="00C740D9">
        <w:trPr>
          <w:trHeight w:val="1606"/>
        </w:trPr>
        <w:tc>
          <w:tcPr>
            <w:tcW w:w="680" w:type="dxa"/>
          </w:tcPr>
          <w:p w14:paraId="1977CB3B" w14:textId="00C25AA3" w:rsidR="00AC0726" w:rsidRPr="00426158" w:rsidRDefault="00AC0726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3BC475D" w14:textId="7FBE0D08" w:rsidR="00AC0726" w:rsidRPr="001C43FC" w:rsidRDefault="00AC0726" w:rsidP="00086AD6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5E0B">
              <w:rPr>
                <w:color w:val="000000"/>
                <w:sz w:val="24"/>
                <w:szCs w:val="24"/>
                <w:shd w:val="clear" w:color="auto" w:fill="FFFFFF"/>
              </w:rPr>
              <w:t>Актуальные вопросы реализации положений Федерального закона №290-ФЗ 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2977" w:type="dxa"/>
            <w:vMerge/>
          </w:tcPr>
          <w:p w14:paraId="090A85B8" w14:textId="77777777" w:rsidR="00AC0726" w:rsidRPr="00991694" w:rsidRDefault="00AC0726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3B88988" w14:textId="1E4A12F9" w:rsidR="00AC0726" w:rsidRDefault="00AC0726" w:rsidP="0099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онтрольного отдела Соснина М.В.</w:t>
            </w:r>
          </w:p>
        </w:tc>
        <w:tc>
          <w:tcPr>
            <w:tcW w:w="2268" w:type="dxa"/>
          </w:tcPr>
          <w:p w14:paraId="09810E43" w14:textId="77777777" w:rsidR="00AC0726" w:rsidRPr="00C702B4" w:rsidRDefault="00AC0726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6158" w:rsidRPr="00C702B4" w14:paraId="00E5EDF6" w14:textId="77777777" w:rsidTr="00C740D9">
        <w:trPr>
          <w:trHeight w:val="411"/>
        </w:trPr>
        <w:tc>
          <w:tcPr>
            <w:tcW w:w="15139" w:type="dxa"/>
            <w:gridSpan w:val="5"/>
          </w:tcPr>
          <w:p w14:paraId="1557CD6B" w14:textId="77777777" w:rsidR="00EA313C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47038DE" w14:textId="77777777" w:rsidR="00426158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вартал 2018 года</w:t>
            </w:r>
          </w:p>
          <w:p w14:paraId="5F88099E" w14:textId="44A3D6C5" w:rsidR="00EA313C" w:rsidRPr="00C702B4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45241" w:rsidRPr="00C702B4" w14:paraId="17C60862" w14:textId="77777777" w:rsidTr="000254C5">
        <w:trPr>
          <w:trHeight w:val="1409"/>
        </w:trPr>
        <w:tc>
          <w:tcPr>
            <w:tcW w:w="680" w:type="dxa"/>
            <w:vMerge w:val="restart"/>
          </w:tcPr>
          <w:p w14:paraId="49F02889" w14:textId="77777777" w:rsidR="00845241" w:rsidRPr="00426158" w:rsidRDefault="0084524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14:paraId="2E65874B" w14:textId="054680B8" w:rsidR="00845241" w:rsidRPr="00426158" w:rsidRDefault="0084524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468FCFE3" w14:textId="7D1FAFB3" w:rsidR="00E16A55" w:rsidRDefault="00E16A55" w:rsidP="000254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43FC">
              <w:rPr>
                <w:sz w:val="24"/>
                <w:szCs w:val="24"/>
              </w:rPr>
              <w:t>Новое в администрировании налоговых поступлений. Побуждение налогоплательщиков к созданию прозрачной налоговой среды и добровольному уточнению налоговых обязательств.</w:t>
            </w:r>
          </w:p>
          <w:p w14:paraId="162709AA" w14:textId="77777777" w:rsidR="00E16A55" w:rsidRDefault="00E16A55" w:rsidP="000254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72AA7C32" w14:textId="77777777" w:rsidR="00E16A55" w:rsidRDefault="00E16A55" w:rsidP="000254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08041919" w14:textId="480D5790" w:rsidR="00845241" w:rsidRPr="000254C5" w:rsidRDefault="00845241" w:rsidP="00E16A5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BB9F5A2" w14:textId="77777777" w:rsidR="00845241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381112DB" w14:textId="77777777" w:rsidR="00845241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020D2E95" w14:textId="77777777" w:rsidR="00845241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4EC0C77F" w14:textId="77777777" w:rsidR="00845241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4B223E9" w14:textId="77777777" w:rsidR="00845241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73DD9B3" w14:textId="77202879" w:rsidR="00845241" w:rsidRPr="00991694" w:rsidRDefault="004A498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45241" w:rsidRPr="009916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45241" w:rsidRPr="00991694">
              <w:rPr>
                <w:sz w:val="24"/>
                <w:szCs w:val="24"/>
              </w:rPr>
              <w:t xml:space="preserve">.2018  </w:t>
            </w:r>
          </w:p>
          <w:p w14:paraId="7AD58DDA" w14:textId="77777777" w:rsidR="00845241" w:rsidRPr="00991694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с 14-30 до 16-30</w:t>
            </w:r>
          </w:p>
          <w:p w14:paraId="6DAFDEA0" w14:textId="77777777" w:rsidR="00845241" w:rsidRPr="00991694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0EFC98D6" w14:textId="69D230CB" w:rsidR="00845241" w:rsidRPr="00935B4D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35B4D">
              <w:rPr>
                <w:sz w:val="24"/>
                <w:szCs w:val="24"/>
              </w:rPr>
              <w:t xml:space="preserve">адрес: г. </w:t>
            </w:r>
            <w:r w:rsidR="004A4981" w:rsidRPr="00935B4D">
              <w:rPr>
                <w:sz w:val="24"/>
                <w:szCs w:val="24"/>
              </w:rPr>
              <w:t>Ноябрьск</w:t>
            </w:r>
            <w:r w:rsidRPr="00935B4D">
              <w:rPr>
                <w:sz w:val="24"/>
                <w:szCs w:val="24"/>
              </w:rPr>
              <w:t xml:space="preserve">, </w:t>
            </w:r>
          </w:p>
          <w:p w14:paraId="2043872F" w14:textId="2AA26682" w:rsidR="00845241" w:rsidRPr="00991694" w:rsidRDefault="00935B4D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35B4D">
              <w:rPr>
                <w:bCs/>
                <w:sz w:val="24"/>
                <w:szCs w:val="24"/>
              </w:rPr>
              <w:t>пр. Мира 94</w:t>
            </w:r>
          </w:p>
        </w:tc>
        <w:tc>
          <w:tcPr>
            <w:tcW w:w="3827" w:type="dxa"/>
            <w:vMerge w:val="restart"/>
          </w:tcPr>
          <w:p w14:paraId="116B8846" w14:textId="77777777" w:rsidR="00E16A55" w:rsidRDefault="00E16A55" w:rsidP="00991694">
            <w:pPr>
              <w:jc w:val="center"/>
              <w:rPr>
                <w:sz w:val="24"/>
                <w:szCs w:val="24"/>
              </w:rPr>
            </w:pPr>
          </w:p>
          <w:p w14:paraId="1D35B923" w14:textId="77777777" w:rsidR="00E16A55" w:rsidRDefault="00E16A55" w:rsidP="00E1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мерального контроля</w:t>
            </w:r>
          </w:p>
          <w:p w14:paraId="65578D84" w14:textId="310C25C5" w:rsidR="00E16A55" w:rsidRDefault="00E16A55" w:rsidP="00E1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нь Ю.С.</w:t>
            </w:r>
          </w:p>
          <w:p w14:paraId="6ADCE19C" w14:textId="77777777" w:rsidR="00E16A55" w:rsidRDefault="00E16A55" w:rsidP="00991694">
            <w:pPr>
              <w:jc w:val="center"/>
              <w:rPr>
                <w:sz w:val="24"/>
                <w:szCs w:val="24"/>
              </w:rPr>
            </w:pPr>
          </w:p>
          <w:p w14:paraId="36C803A6" w14:textId="77777777" w:rsidR="00E16A55" w:rsidRDefault="00E16A55" w:rsidP="00991694">
            <w:pPr>
              <w:jc w:val="center"/>
              <w:rPr>
                <w:sz w:val="24"/>
                <w:szCs w:val="24"/>
              </w:rPr>
            </w:pPr>
          </w:p>
          <w:p w14:paraId="59A5EB44" w14:textId="76219090" w:rsidR="00845241" w:rsidRDefault="00845241" w:rsidP="00991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3F7DB3" w14:textId="77777777" w:rsidR="00845241" w:rsidRPr="00C702B4" w:rsidRDefault="0084524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45241" w:rsidRPr="00C702B4" w14:paraId="3FC0B109" w14:textId="77777777" w:rsidTr="000254C5">
        <w:trPr>
          <w:trHeight w:val="1409"/>
        </w:trPr>
        <w:tc>
          <w:tcPr>
            <w:tcW w:w="680" w:type="dxa"/>
            <w:vMerge/>
          </w:tcPr>
          <w:p w14:paraId="7AA46FBD" w14:textId="62E01771" w:rsidR="00845241" w:rsidRDefault="0084524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115F8D70" w14:textId="374349B8" w:rsidR="00845241" w:rsidRPr="000254C5" w:rsidRDefault="00845241" w:rsidP="000254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C1CB32" w14:textId="77777777" w:rsidR="00845241" w:rsidRDefault="00845241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A9CF7E9" w14:textId="44E1A121" w:rsidR="00845241" w:rsidRDefault="00845241" w:rsidP="002D3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F68B5" w14:textId="77777777" w:rsidR="00845241" w:rsidRPr="00C702B4" w:rsidRDefault="0084524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6158" w:rsidRPr="00C702B4" w14:paraId="04AB7707" w14:textId="77777777" w:rsidTr="00352AD5">
        <w:trPr>
          <w:trHeight w:val="1691"/>
        </w:trPr>
        <w:tc>
          <w:tcPr>
            <w:tcW w:w="680" w:type="dxa"/>
          </w:tcPr>
          <w:p w14:paraId="23E9E476" w14:textId="416F781B" w:rsidR="00426158" w:rsidRDefault="009C5273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4261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EEE416E" w14:textId="5FD0E359" w:rsidR="00EA313C" w:rsidRPr="001C43FC" w:rsidRDefault="00845241" w:rsidP="00280B9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тоги </w:t>
            </w:r>
            <w:r w:rsidR="00280B93">
              <w:rPr>
                <w:sz w:val="24"/>
                <w:szCs w:val="24"/>
              </w:rPr>
              <w:t xml:space="preserve">работы налоговых органов округа по переходу на Новый порядок применения ККТ и </w:t>
            </w:r>
            <w:r w:rsidR="006E5E0B" w:rsidRPr="006E5E0B">
              <w:rPr>
                <w:color w:val="000000"/>
                <w:sz w:val="24"/>
                <w:szCs w:val="24"/>
                <w:shd w:val="clear" w:color="auto" w:fill="FFFFFF"/>
              </w:rPr>
              <w:t xml:space="preserve"> реализации положений Федерального закона №290-ФЗ 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 </w:t>
            </w:r>
          </w:p>
        </w:tc>
        <w:tc>
          <w:tcPr>
            <w:tcW w:w="2977" w:type="dxa"/>
            <w:vMerge/>
          </w:tcPr>
          <w:p w14:paraId="75510C7F" w14:textId="77777777" w:rsidR="00426158" w:rsidRPr="00991694" w:rsidRDefault="00426158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DD3F07D" w14:textId="77777777" w:rsidR="00E16A55" w:rsidRDefault="00E16A55" w:rsidP="00E1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мерального контроля</w:t>
            </w:r>
          </w:p>
          <w:p w14:paraId="76BDEDDB" w14:textId="77777777" w:rsidR="00E16A55" w:rsidRDefault="00E16A55" w:rsidP="00E1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нь Ю.С.</w:t>
            </w:r>
          </w:p>
          <w:p w14:paraId="415967C9" w14:textId="5DA23D1C" w:rsidR="00C67976" w:rsidRDefault="00C67976" w:rsidP="00C6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EF6968" w14:textId="77777777" w:rsidR="00426158" w:rsidRPr="00C702B4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16A55" w:rsidRPr="00C702B4" w14:paraId="1C524768" w14:textId="77777777" w:rsidTr="00352AD5">
        <w:trPr>
          <w:trHeight w:val="1691"/>
        </w:trPr>
        <w:tc>
          <w:tcPr>
            <w:tcW w:w="680" w:type="dxa"/>
          </w:tcPr>
          <w:p w14:paraId="1BC56919" w14:textId="6F5AF3E6" w:rsidR="00E16A55" w:rsidRDefault="00E16A55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3D220839" w14:textId="77777777" w:rsidR="00E16A55" w:rsidRDefault="00E16A55" w:rsidP="00E16A5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работы налоговых органов округа по обеспечению процедур банкротства за 6 месяцев 2018 года. Механизм взыскания задолженности, доначисленной по итогам контрольной работы. Результаты </w:t>
            </w:r>
            <w:r w:rsidRPr="002D37FD">
              <w:rPr>
                <w:color w:val="000000"/>
                <w:sz w:val="24"/>
                <w:szCs w:val="24"/>
              </w:rPr>
              <w:t>работы по списанию задолженности по налогам и страховым взносам в соответствии с Федеральным законом от 28.12.2017 года № 436-ФЗ.</w:t>
            </w:r>
          </w:p>
          <w:p w14:paraId="7F5DADE2" w14:textId="77777777" w:rsidR="00E16A55" w:rsidRDefault="00E16A55" w:rsidP="00280B9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47E4B415" w14:textId="77777777" w:rsidR="00E16A55" w:rsidRPr="00991694" w:rsidRDefault="00E16A55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B3D2FC" w14:textId="77777777" w:rsidR="00E16A55" w:rsidRDefault="00E16A55" w:rsidP="00E1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еспечения процедуры банкротства </w:t>
            </w:r>
          </w:p>
          <w:p w14:paraId="2BDD6292" w14:textId="0DB1CBF7" w:rsidR="00E16A55" w:rsidRPr="00C67976" w:rsidRDefault="00E16A55" w:rsidP="00E1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чая О.С.</w:t>
            </w:r>
          </w:p>
        </w:tc>
        <w:tc>
          <w:tcPr>
            <w:tcW w:w="2268" w:type="dxa"/>
          </w:tcPr>
          <w:p w14:paraId="671B45D1" w14:textId="77777777" w:rsidR="00E16A55" w:rsidRPr="00C702B4" w:rsidRDefault="00E16A55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6158" w:rsidRPr="00C702B4" w14:paraId="4319C29F" w14:textId="77777777" w:rsidTr="00C740D9">
        <w:trPr>
          <w:trHeight w:val="391"/>
        </w:trPr>
        <w:tc>
          <w:tcPr>
            <w:tcW w:w="15139" w:type="dxa"/>
            <w:gridSpan w:val="5"/>
          </w:tcPr>
          <w:p w14:paraId="66AEFD00" w14:textId="77777777" w:rsidR="00EA313C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22CD532" w14:textId="77777777" w:rsidR="00426158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вартал 2018 года</w:t>
            </w:r>
          </w:p>
          <w:p w14:paraId="09454FF9" w14:textId="1CC82DAF" w:rsidR="00EA313C" w:rsidRPr="00C702B4" w:rsidRDefault="00EA313C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6158" w:rsidRPr="00C702B4" w14:paraId="21C4EE50" w14:textId="77777777" w:rsidTr="00135014">
        <w:trPr>
          <w:trHeight w:val="1740"/>
        </w:trPr>
        <w:tc>
          <w:tcPr>
            <w:tcW w:w="680" w:type="dxa"/>
          </w:tcPr>
          <w:p w14:paraId="24309ED3" w14:textId="67972D95" w:rsidR="00426158" w:rsidRDefault="00E16A55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261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9B517E7" w14:textId="43EA6787" w:rsidR="00956986" w:rsidRPr="009D4AC5" w:rsidRDefault="00956986" w:rsidP="009D4A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D4AC5">
              <w:rPr>
                <w:sz w:val="24"/>
                <w:szCs w:val="24"/>
              </w:rPr>
              <w:t xml:space="preserve">Результаты работы налоговых органов по урегулированию задолженности за </w:t>
            </w:r>
            <w:r w:rsidR="007D53CD">
              <w:rPr>
                <w:sz w:val="24"/>
                <w:szCs w:val="24"/>
              </w:rPr>
              <w:t>9</w:t>
            </w:r>
            <w:r w:rsidR="001C0203">
              <w:rPr>
                <w:sz w:val="24"/>
                <w:szCs w:val="24"/>
              </w:rPr>
              <w:t xml:space="preserve"> месяцев 2018 </w:t>
            </w:r>
            <w:r w:rsidRPr="009D4AC5">
              <w:rPr>
                <w:sz w:val="24"/>
                <w:szCs w:val="24"/>
              </w:rPr>
              <w:t>год</w:t>
            </w:r>
            <w:r w:rsidR="001C0203">
              <w:rPr>
                <w:sz w:val="24"/>
                <w:szCs w:val="24"/>
              </w:rPr>
              <w:t>а</w:t>
            </w:r>
            <w:r w:rsidRPr="009D4AC5">
              <w:rPr>
                <w:sz w:val="24"/>
                <w:szCs w:val="24"/>
              </w:rPr>
              <w:t>.</w:t>
            </w:r>
          </w:p>
          <w:p w14:paraId="3362E2DE" w14:textId="77777777" w:rsidR="00956986" w:rsidRPr="009D4AC5" w:rsidRDefault="00956986" w:rsidP="009D4A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D4AC5">
              <w:rPr>
                <w:sz w:val="24"/>
                <w:szCs w:val="24"/>
              </w:rPr>
              <w:t>Результаты эффективности взыскания на всех стадиях применения мер принудительного взыскания задолженности.</w:t>
            </w:r>
          </w:p>
          <w:p w14:paraId="7849D246" w14:textId="7782E39C" w:rsidR="00426158" w:rsidRPr="007F33BF" w:rsidRDefault="00426158" w:rsidP="009D4A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179F63F" w14:textId="77777777" w:rsidR="00F55950" w:rsidRDefault="00F55950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EE8B7A2" w14:textId="77777777" w:rsidR="00F55950" w:rsidRDefault="00F55950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70D9BFA7" w14:textId="77777777" w:rsidR="00F55950" w:rsidRDefault="00F55950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48523939" w14:textId="77777777" w:rsidR="00F55950" w:rsidRDefault="00F55950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1188B25" w14:textId="5AC45FF7" w:rsidR="00F55950" w:rsidRPr="00991694" w:rsidRDefault="00D96595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55950" w:rsidRPr="00991694">
              <w:rPr>
                <w:sz w:val="24"/>
                <w:szCs w:val="24"/>
              </w:rPr>
              <w:t>.</w:t>
            </w:r>
            <w:r w:rsidR="00F55950">
              <w:rPr>
                <w:sz w:val="24"/>
                <w:szCs w:val="24"/>
              </w:rPr>
              <w:t>11</w:t>
            </w:r>
            <w:r w:rsidR="00F55950" w:rsidRPr="00991694">
              <w:rPr>
                <w:sz w:val="24"/>
                <w:szCs w:val="24"/>
              </w:rPr>
              <w:t xml:space="preserve">.2018  </w:t>
            </w:r>
          </w:p>
          <w:p w14:paraId="359EDAB1" w14:textId="77777777" w:rsidR="00F55950" w:rsidRPr="00991694" w:rsidRDefault="00F55950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91694">
              <w:rPr>
                <w:sz w:val="24"/>
                <w:szCs w:val="24"/>
              </w:rPr>
              <w:t>с 14-30 до 16-30</w:t>
            </w:r>
          </w:p>
          <w:p w14:paraId="2A388062" w14:textId="77777777" w:rsidR="00F55950" w:rsidRPr="00991694" w:rsidRDefault="00F55950" w:rsidP="00F5595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1B6BCDF3" w14:textId="77777777" w:rsidR="007D53CD" w:rsidRDefault="007D53CD" w:rsidP="007D53C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3A5CCED8" w14:textId="77777777" w:rsidR="007D53CD" w:rsidRPr="00AF727D" w:rsidRDefault="007D53CD" w:rsidP="007D53C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F727D">
              <w:rPr>
                <w:sz w:val="24"/>
                <w:szCs w:val="24"/>
              </w:rPr>
              <w:t xml:space="preserve">адрес: г. Новый Уренгой, </w:t>
            </w:r>
          </w:p>
          <w:p w14:paraId="15780B8A" w14:textId="77777777" w:rsidR="007D53CD" w:rsidRDefault="007D53CD" w:rsidP="007D53C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727D">
              <w:rPr>
                <w:sz w:val="24"/>
                <w:szCs w:val="24"/>
              </w:rPr>
              <w:t xml:space="preserve">ул. 26 съезда КПСС, </w:t>
            </w:r>
          </w:p>
          <w:p w14:paraId="4314CE87" w14:textId="395F6328" w:rsidR="00426158" w:rsidRPr="00991694" w:rsidRDefault="007D53CD" w:rsidP="007D53C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F727D">
              <w:rPr>
                <w:sz w:val="24"/>
                <w:szCs w:val="24"/>
              </w:rPr>
              <w:t>д. 8 «г»</w:t>
            </w:r>
            <w:r w:rsidRPr="00932EEC">
              <w:rPr>
                <w:sz w:val="16"/>
                <w:szCs w:val="16"/>
              </w:rPr>
              <w:t xml:space="preserve"> </w:t>
            </w:r>
            <w:r w:rsidRPr="00991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5009BE2" w14:textId="77777777" w:rsidR="0090017C" w:rsidRDefault="0090017C" w:rsidP="0099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регулирования задолженности </w:t>
            </w:r>
          </w:p>
          <w:p w14:paraId="1043D7B4" w14:textId="251A8D48" w:rsidR="00426158" w:rsidRDefault="0090017C" w:rsidP="00991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М.Н.</w:t>
            </w:r>
            <w:r w:rsidR="00DC2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B6D2E2" w14:textId="77777777" w:rsidR="00426158" w:rsidRPr="00C702B4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26158" w:rsidRPr="00C702B4" w14:paraId="7C29C56A" w14:textId="77777777" w:rsidTr="00C0714F">
        <w:trPr>
          <w:trHeight w:val="1513"/>
        </w:trPr>
        <w:tc>
          <w:tcPr>
            <w:tcW w:w="680" w:type="dxa"/>
          </w:tcPr>
          <w:p w14:paraId="18710516" w14:textId="33693120" w:rsidR="00426158" w:rsidRDefault="00E16A55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261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2DCE00E" w14:textId="694627CF" w:rsidR="00426158" w:rsidRPr="00135014" w:rsidRDefault="009D4AC5" w:rsidP="007D53CD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работы налоговых органов округа по обеспечению процедур банкротства за </w:t>
            </w:r>
            <w:r w:rsidR="007D53C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есяцев 2018 года. Механизм взыскания задолженности, доначисленной по итогам контрольной работы.</w:t>
            </w:r>
          </w:p>
        </w:tc>
        <w:tc>
          <w:tcPr>
            <w:tcW w:w="2977" w:type="dxa"/>
            <w:vMerge/>
          </w:tcPr>
          <w:p w14:paraId="2E8C425E" w14:textId="77777777" w:rsidR="00426158" w:rsidRPr="00991694" w:rsidRDefault="00426158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36617B3" w14:textId="77777777" w:rsidR="009D4AC5" w:rsidRDefault="009D4AC5" w:rsidP="009D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еспечения процедуры банкротства </w:t>
            </w:r>
          </w:p>
          <w:p w14:paraId="55DADC59" w14:textId="2EA81C66" w:rsidR="00DD5B85" w:rsidRDefault="009D4AC5" w:rsidP="009D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чая О.С.</w:t>
            </w:r>
          </w:p>
        </w:tc>
        <w:tc>
          <w:tcPr>
            <w:tcW w:w="2268" w:type="dxa"/>
          </w:tcPr>
          <w:p w14:paraId="4844381E" w14:textId="77777777" w:rsidR="00426158" w:rsidRPr="00C702B4" w:rsidRDefault="0042615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A7FFE" w:rsidRPr="00C702B4" w14:paraId="5F7E9885" w14:textId="77777777" w:rsidTr="00C0714F">
        <w:trPr>
          <w:trHeight w:val="1513"/>
        </w:trPr>
        <w:tc>
          <w:tcPr>
            <w:tcW w:w="680" w:type="dxa"/>
          </w:tcPr>
          <w:p w14:paraId="0859845D" w14:textId="41466578" w:rsidR="00BA7FFE" w:rsidRDefault="00BA7FFE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</w:tcPr>
          <w:p w14:paraId="6D37929D" w14:textId="25E161AC" w:rsidR="00BA7FFE" w:rsidRPr="009D4AC5" w:rsidRDefault="00BA7FFE" w:rsidP="009D4A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D4AC5">
              <w:rPr>
                <w:sz w:val="24"/>
                <w:szCs w:val="24"/>
              </w:rPr>
              <w:t>Основные методологические нарушения при заполнении налогоплательщиками декларации по НДС, по которым формируются расхождения.  Схема работы налоговых органов по устранению расхождений по налоговым декларациям по НДС и выявлению потенциального «выгодоприобретателя».</w:t>
            </w:r>
          </w:p>
        </w:tc>
        <w:tc>
          <w:tcPr>
            <w:tcW w:w="2977" w:type="dxa"/>
            <w:vMerge w:val="restart"/>
          </w:tcPr>
          <w:p w14:paraId="08007F09" w14:textId="77777777" w:rsidR="00BA7FFE" w:rsidRPr="00991694" w:rsidRDefault="00BA7FFE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D5C9812" w14:textId="77777777" w:rsidR="00BA7FFE" w:rsidRDefault="00BA7FFE" w:rsidP="0095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онтрольно-аналитического отдела</w:t>
            </w:r>
          </w:p>
          <w:p w14:paraId="16162243" w14:textId="7442C9D8" w:rsidR="00BA7FFE" w:rsidRDefault="00BA7FFE" w:rsidP="0095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 Е.В.</w:t>
            </w:r>
          </w:p>
        </w:tc>
        <w:tc>
          <w:tcPr>
            <w:tcW w:w="2268" w:type="dxa"/>
          </w:tcPr>
          <w:p w14:paraId="6A2D1B56" w14:textId="77777777" w:rsidR="00BA7FFE" w:rsidRPr="00C702B4" w:rsidRDefault="00BA7FFE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A7FFE" w:rsidRPr="00C702B4" w14:paraId="2BE53C6C" w14:textId="77777777" w:rsidTr="00C0714F">
        <w:trPr>
          <w:trHeight w:val="1513"/>
        </w:trPr>
        <w:tc>
          <w:tcPr>
            <w:tcW w:w="680" w:type="dxa"/>
          </w:tcPr>
          <w:p w14:paraId="08037FF5" w14:textId="144BBB73" w:rsidR="00BA7FFE" w:rsidRDefault="00BA7FFE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64ADD088" w14:textId="77777777" w:rsidR="00BA7FFE" w:rsidRDefault="00BA7FFE" w:rsidP="009D4A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тоги </w:t>
            </w:r>
            <w:r>
              <w:rPr>
                <w:sz w:val="24"/>
                <w:szCs w:val="24"/>
              </w:rPr>
              <w:t xml:space="preserve">работы налоговых органов округа по переходу на Новый порядок применения ККТ и </w:t>
            </w:r>
            <w:r w:rsidRPr="006E5E0B">
              <w:rPr>
                <w:color w:val="000000"/>
                <w:sz w:val="24"/>
                <w:szCs w:val="24"/>
                <w:shd w:val="clear" w:color="auto" w:fill="FFFFFF"/>
              </w:rPr>
              <w:t xml:space="preserve"> реализации положений Федерального закона №290-ФЗ 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14:paraId="09508504" w14:textId="49E480AF" w:rsidR="00BA7FFE" w:rsidRPr="009D4AC5" w:rsidRDefault="00BA7FFE" w:rsidP="009D4AC5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ретий этап перехода на новый порядок применения ККТ.</w:t>
            </w:r>
          </w:p>
        </w:tc>
        <w:tc>
          <w:tcPr>
            <w:tcW w:w="2977" w:type="dxa"/>
            <w:vMerge/>
          </w:tcPr>
          <w:p w14:paraId="710BA7F7" w14:textId="77777777" w:rsidR="00BA7FFE" w:rsidRPr="00991694" w:rsidRDefault="00BA7FFE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5BD762" w14:textId="77777777" w:rsidR="00BA7FFE" w:rsidRDefault="00BA7FFE" w:rsidP="0095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контрольного отдела </w:t>
            </w:r>
          </w:p>
          <w:p w14:paraId="6737B3CD" w14:textId="12503AEB" w:rsidR="00BA7FFE" w:rsidRDefault="00BA7FFE" w:rsidP="0095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а М.Н.</w:t>
            </w:r>
          </w:p>
        </w:tc>
        <w:tc>
          <w:tcPr>
            <w:tcW w:w="2268" w:type="dxa"/>
          </w:tcPr>
          <w:p w14:paraId="5EF9B017" w14:textId="77777777" w:rsidR="00BA7FFE" w:rsidRPr="00C702B4" w:rsidRDefault="00BA7FFE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1578D3" w14:textId="3262C5EF" w:rsidR="00C702B4" w:rsidRDefault="00C702B4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p w14:paraId="466D77B6" w14:textId="77777777" w:rsidR="00DE420F" w:rsidRDefault="00DE420F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sectPr w:rsidR="00DE420F" w:rsidSect="00EA313C">
      <w:headerReference w:type="even" r:id="rId9"/>
      <w:headerReference w:type="default" r:id="rId10"/>
      <w:pgSz w:w="16838" w:h="11906" w:orient="landscape" w:code="9"/>
      <w:pgMar w:top="426" w:right="992" w:bottom="568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AF727D" w:rsidRDefault="00AF727D">
      <w:r>
        <w:separator/>
      </w:r>
    </w:p>
  </w:endnote>
  <w:endnote w:type="continuationSeparator" w:id="0">
    <w:p w14:paraId="2493CB08" w14:textId="77777777" w:rsidR="00AF727D" w:rsidRDefault="00A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AF727D" w:rsidRDefault="00AF727D">
      <w:r>
        <w:separator/>
      </w:r>
    </w:p>
  </w:footnote>
  <w:footnote w:type="continuationSeparator" w:id="0">
    <w:p w14:paraId="6483A4DE" w14:textId="77777777" w:rsidR="00AF727D" w:rsidRDefault="00AF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AF727D" w:rsidRDefault="00AF727D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AF727D" w:rsidRDefault="00AF72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263571"/>
      <w:docPartObj>
        <w:docPartGallery w:val="Page Numbers (Top of Page)"/>
        <w:docPartUnique/>
      </w:docPartObj>
    </w:sdtPr>
    <w:sdtEndPr/>
    <w:sdtContent>
      <w:p w14:paraId="154A3D71" w14:textId="679F450B" w:rsidR="00316376" w:rsidRDefault="003163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4A">
          <w:rPr>
            <w:noProof/>
          </w:rPr>
          <w:t>4</w:t>
        </w:r>
        <w:r>
          <w:fldChar w:fldCharType="end"/>
        </w:r>
      </w:p>
    </w:sdtContent>
  </w:sdt>
  <w:p w14:paraId="4DA01D77" w14:textId="77777777" w:rsidR="00AF727D" w:rsidRPr="001F5296" w:rsidRDefault="00AF727D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18DE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254C5"/>
    <w:rsid w:val="00025565"/>
    <w:rsid w:val="0002701E"/>
    <w:rsid w:val="00032089"/>
    <w:rsid w:val="0003322C"/>
    <w:rsid w:val="00033768"/>
    <w:rsid w:val="00033A6B"/>
    <w:rsid w:val="0003565E"/>
    <w:rsid w:val="000366CB"/>
    <w:rsid w:val="00036715"/>
    <w:rsid w:val="0004000A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5761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674C"/>
    <w:rsid w:val="00086AD6"/>
    <w:rsid w:val="00087D9B"/>
    <w:rsid w:val="000903DD"/>
    <w:rsid w:val="000912B1"/>
    <w:rsid w:val="0009791B"/>
    <w:rsid w:val="00097D54"/>
    <w:rsid w:val="000A3446"/>
    <w:rsid w:val="000A44D9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14DC"/>
    <w:rsid w:val="000D2461"/>
    <w:rsid w:val="000D3C53"/>
    <w:rsid w:val="000D41EB"/>
    <w:rsid w:val="000D4FB8"/>
    <w:rsid w:val="000D67F9"/>
    <w:rsid w:val="000D6D21"/>
    <w:rsid w:val="000E2AC1"/>
    <w:rsid w:val="000E4190"/>
    <w:rsid w:val="000E52E8"/>
    <w:rsid w:val="000E532E"/>
    <w:rsid w:val="000F0BB6"/>
    <w:rsid w:val="000F1FA3"/>
    <w:rsid w:val="000F2945"/>
    <w:rsid w:val="000F406B"/>
    <w:rsid w:val="000F520C"/>
    <w:rsid w:val="000F6E0A"/>
    <w:rsid w:val="000F7575"/>
    <w:rsid w:val="000F7B0E"/>
    <w:rsid w:val="000F7D5E"/>
    <w:rsid w:val="00101159"/>
    <w:rsid w:val="00102006"/>
    <w:rsid w:val="00102042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4992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35014"/>
    <w:rsid w:val="00140CBB"/>
    <w:rsid w:val="00141964"/>
    <w:rsid w:val="00141FDE"/>
    <w:rsid w:val="00141FFD"/>
    <w:rsid w:val="00142790"/>
    <w:rsid w:val="001450A9"/>
    <w:rsid w:val="0014518C"/>
    <w:rsid w:val="0014643E"/>
    <w:rsid w:val="0014664A"/>
    <w:rsid w:val="00147BAB"/>
    <w:rsid w:val="0015061B"/>
    <w:rsid w:val="00151100"/>
    <w:rsid w:val="00151C53"/>
    <w:rsid w:val="00151C9C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8B9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879A0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0203"/>
    <w:rsid w:val="001C18E0"/>
    <w:rsid w:val="001C1B7E"/>
    <w:rsid w:val="001C2501"/>
    <w:rsid w:val="001C3AFF"/>
    <w:rsid w:val="001C3D28"/>
    <w:rsid w:val="001C4187"/>
    <w:rsid w:val="001C427C"/>
    <w:rsid w:val="001C43FC"/>
    <w:rsid w:val="001C6407"/>
    <w:rsid w:val="001D26BC"/>
    <w:rsid w:val="001D28D8"/>
    <w:rsid w:val="001D391E"/>
    <w:rsid w:val="001D5198"/>
    <w:rsid w:val="001D6333"/>
    <w:rsid w:val="001E1D39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1D7B"/>
    <w:rsid w:val="00242343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0B93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0D79"/>
    <w:rsid w:val="0029344F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2A06"/>
    <w:rsid w:val="002B2AB8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7FD"/>
    <w:rsid w:val="002D3FC3"/>
    <w:rsid w:val="002D5052"/>
    <w:rsid w:val="002E0C06"/>
    <w:rsid w:val="002E22B1"/>
    <w:rsid w:val="002E24D1"/>
    <w:rsid w:val="002E380C"/>
    <w:rsid w:val="002E3E11"/>
    <w:rsid w:val="002E3F7C"/>
    <w:rsid w:val="002E59CA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6C"/>
    <w:rsid w:val="00302794"/>
    <w:rsid w:val="00303FA8"/>
    <w:rsid w:val="003044F9"/>
    <w:rsid w:val="00310748"/>
    <w:rsid w:val="003126D4"/>
    <w:rsid w:val="00313111"/>
    <w:rsid w:val="00313A4F"/>
    <w:rsid w:val="00315496"/>
    <w:rsid w:val="0031637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A8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22F3"/>
    <w:rsid w:val="00352AD5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475C"/>
    <w:rsid w:val="00375324"/>
    <w:rsid w:val="00376768"/>
    <w:rsid w:val="00376BCF"/>
    <w:rsid w:val="00377C90"/>
    <w:rsid w:val="00381EE4"/>
    <w:rsid w:val="003829B5"/>
    <w:rsid w:val="00384290"/>
    <w:rsid w:val="00385B4A"/>
    <w:rsid w:val="00385DEE"/>
    <w:rsid w:val="0038635D"/>
    <w:rsid w:val="00386B07"/>
    <w:rsid w:val="00386B67"/>
    <w:rsid w:val="00392DB2"/>
    <w:rsid w:val="003946B2"/>
    <w:rsid w:val="00396E4D"/>
    <w:rsid w:val="003A0D16"/>
    <w:rsid w:val="003A1128"/>
    <w:rsid w:val="003A1E08"/>
    <w:rsid w:val="003A574B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A7E"/>
    <w:rsid w:val="003E0B2F"/>
    <w:rsid w:val="003E0E08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0463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158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337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9F2"/>
    <w:rsid w:val="00490F7B"/>
    <w:rsid w:val="00491778"/>
    <w:rsid w:val="0049245F"/>
    <w:rsid w:val="004A04AE"/>
    <w:rsid w:val="004A0DB3"/>
    <w:rsid w:val="004A13C6"/>
    <w:rsid w:val="004A28A7"/>
    <w:rsid w:val="004A4764"/>
    <w:rsid w:val="004A4981"/>
    <w:rsid w:val="004A4EB7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C6D91"/>
    <w:rsid w:val="004D12F7"/>
    <w:rsid w:val="004D144C"/>
    <w:rsid w:val="004D1B2E"/>
    <w:rsid w:val="004D1CE4"/>
    <w:rsid w:val="004D24A1"/>
    <w:rsid w:val="004D2700"/>
    <w:rsid w:val="004D3947"/>
    <w:rsid w:val="004D4142"/>
    <w:rsid w:val="004D4AF5"/>
    <w:rsid w:val="004D69AE"/>
    <w:rsid w:val="004D7943"/>
    <w:rsid w:val="004E0FF5"/>
    <w:rsid w:val="004E19A6"/>
    <w:rsid w:val="004E358B"/>
    <w:rsid w:val="004E45FB"/>
    <w:rsid w:val="004E571F"/>
    <w:rsid w:val="004E6666"/>
    <w:rsid w:val="004F1C43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09"/>
    <w:rsid w:val="00522DF6"/>
    <w:rsid w:val="005237C7"/>
    <w:rsid w:val="00523FD5"/>
    <w:rsid w:val="0052554A"/>
    <w:rsid w:val="0052561D"/>
    <w:rsid w:val="00525C07"/>
    <w:rsid w:val="00530002"/>
    <w:rsid w:val="005349C0"/>
    <w:rsid w:val="005353DF"/>
    <w:rsid w:val="00535E62"/>
    <w:rsid w:val="00537A3C"/>
    <w:rsid w:val="00537BDE"/>
    <w:rsid w:val="0054092D"/>
    <w:rsid w:val="00542EE4"/>
    <w:rsid w:val="00544903"/>
    <w:rsid w:val="00544B31"/>
    <w:rsid w:val="005454DD"/>
    <w:rsid w:val="00546A03"/>
    <w:rsid w:val="00547289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77CA6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2CEE"/>
    <w:rsid w:val="005D30FA"/>
    <w:rsid w:val="005D31E4"/>
    <w:rsid w:val="005E177A"/>
    <w:rsid w:val="005E2160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01A0"/>
    <w:rsid w:val="00601F4B"/>
    <w:rsid w:val="00602522"/>
    <w:rsid w:val="0060456F"/>
    <w:rsid w:val="0061071E"/>
    <w:rsid w:val="006146BB"/>
    <w:rsid w:val="006155E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3EF6"/>
    <w:rsid w:val="006B519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37E"/>
    <w:rsid w:val="006D763C"/>
    <w:rsid w:val="006D7B87"/>
    <w:rsid w:val="006D7F62"/>
    <w:rsid w:val="006E06EC"/>
    <w:rsid w:val="006E0A47"/>
    <w:rsid w:val="006E40C1"/>
    <w:rsid w:val="006E4628"/>
    <w:rsid w:val="006E5418"/>
    <w:rsid w:val="006E5E0B"/>
    <w:rsid w:val="006E632B"/>
    <w:rsid w:val="006E7983"/>
    <w:rsid w:val="006F1F77"/>
    <w:rsid w:val="006F3FA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47C6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327"/>
    <w:rsid w:val="00750810"/>
    <w:rsid w:val="00750997"/>
    <w:rsid w:val="00750FDC"/>
    <w:rsid w:val="007511E5"/>
    <w:rsid w:val="00751C4C"/>
    <w:rsid w:val="00751D49"/>
    <w:rsid w:val="007521B8"/>
    <w:rsid w:val="00752F7C"/>
    <w:rsid w:val="00754B42"/>
    <w:rsid w:val="007555D8"/>
    <w:rsid w:val="007561AB"/>
    <w:rsid w:val="007561D8"/>
    <w:rsid w:val="00757588"/>
    <w:rsid w:val="00760A5A"/>
    <w:rsid w:val="00761501"/>
    <w:rsid w:val="00763C44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0E25"/>
    <w:rsid w:val="00791A1C"/>
    <w:rsid w:val="00796F09"/>
    <w:rsid w:val="007A06FA"/>
    <w:rsid w:val="007A175C"/>
    <w:rsid w:val="007A1E9D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53CD"/>
    <w:rsid w:val="007D6BA9"/>
    <w:rsid w:val="007E0252"/>
    <w:rsid w:val="007E177B"/>
    <w:rsid w:val="007E3201"/>
    <w:rsid w:val="007E39CE"/>
    <w:rsid w:val="007E5FFD"/>
    <w:rsid w:val="007E65B2"/>
    <w:rsid w:val="007E75A9"/>
    <w:rsid w:val="007F2C9A"/>
    <w:rsid w:val="007F33BF"/>
    <w:rsid w:val="007F45AC"/>
    <w:rsid w:val="007F593A"/>
    <w:rsid w:val="008021B3"/>
    <w:rsid w:val="00803878"/>
    <w:rsid w:val="00803B5E"/>
    <w:rsid w:val="00804CD7"/>
    <w:rsid w:val="008055AA"/>
    <w:rsid w:val="00805B48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1EA9"/>
    <w:rsid w:val="00823798"/>
    <w:rsid w:val="00824E0D"/>
    <w:rsid w:val="008258B7"/>
    <w:rsid w:val="00826950"/>
    <w:rsid w:val="008278FD"/>
    <w:rsid w:val="00832789"/>
    <w:rsid w:val="00836714"/>
    <w:rsid w:val="0084145A"/>
    <w:rsid w:val="00843484"/>
    <w:rsid w:val="00844421"/>
    <w:rsid w:val="00844633"/>
    <w:rsid w:val="00844E2B"/>
    <w:rsid w:val="0084522F"/>
    <w:rsid w:val="00845241"/>
    <w:rsid w:val="00846263"/>
    <w:rsid w:val="0084750A"/>
    <w:rsid w:val="00850875"/>
    <w:rsid w:val="00851C52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B4C01"/>
    <w:rsid w:val="008C2EE8"/>
    <w:rsid w:val="008C3E81"/>
    <w:rsid w:val="008C433E"/>
    <w:rsid w:val="008C6FC5"/>
    <w:rsid w:val="008C7D03"/>
    <w:rsid w:val="008D037F"/>
    <w:rsid w:val="008D1CEE"/>
    <w:rsid w:val="008D284D"/>
    <w:rsid w:val="008D46E7"/>
    <w:rsid w:val="008D4BE8"/>
    <w:rsid w:val="008D6016"/>
    <w:rsid w:val="008D7704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5649"/>
    <w:rsid w:val="008F6114"/>
    <w:rsid w:val="008F6A88"/>
    <w:rsid w:val="008F7D57"/>
    <w:rsid w:val="0090017C"/>
    <w:rsid w:val="0090117E"/>
    <w:rsid w:val="00901ED5"/>
    <w:rsid w:val="00902580"/>
    <w:rsid w:val="00902920"/>
    <w:rsid w:val="00902E6C"/>
    <w:rsid w:val="00904505"/>
    <w:rsid w:val="00905883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4C43"/>
    <w:rsid w:val="009254AF"/>
    <w:rsid w:val="00925B9D"/>
    <w:rsid w:val="00925BB6"/>
    <w:rsid w:val="00933B79"/>
    <w:rsid w:val="00935B4D"/>
    <w:rsid w:val="00942821"/>
    <w:rsid w:val="00942DE9"/>
    <w:rsid w:val="00943F5C"/>
    <w:rsid w:val="00945BC8"/>
    <w:rsid w:val="0094640C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986"/>
    <w:rsid w:val="00956A07"/>
    <w:rsid w:val="009572C0"/>
    <w:rsid w:val="0096026F"/>
    <w:rsid w:val="00965792"/>
    <w:rsid w:val="009664A8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1B54"/>
    <w:rsid w:val="00984C57"/>
    <w:rsid w:val="00991694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16C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481"/>
    <w:rsid w:val="009B6820"/>
    <w:rsid w:val="009C0492"/>
    <w:rsid w:val="009C0532"/>
    <w:rsid w:val="009C0A2D"/>
    <w:rsid w:val="009C5273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241E"/>
    <w:rsid w:val="009D4AC5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1695C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3FFA"/>
    <w:rsid w:val="00A46D5B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3C30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A7C8C"/>
    <w:rsid w:val="00AB0C35"/>
    <w:rsid w:val="00AB51E5"/>
    <w:rsid w:val="00AB54BA"/>
    <w:rsid w:val="00AB5582"/>
    <w:rsid w:val="00AB67C8"/>
    <w:rsid w:val="00AB7794"/>
    <w:rsid w:val="00AB79AC"/>
    <w:rsid w:val="00AB7E3D"/>
    <w:rsid w:val="00AC0726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AF727D"/>
    <w:rsid w:val="00B00AFE"/>
    <w:rsid w:val="00B0395A"/>
    <w:rsid w:val="00B04A6F"/>
    <w:rsid w:val="00B055F9"/>
    <w:rsid w:val="00B077DF"/>
    <w:rsid w:val="00B07D39"/>
    <w:rsid w:val="00B10688"/>
    <w:rsid w:val="00B12993"/>
    <w:rsid w:val="00B12C01"/>
    <w:rsid w:val="00B131A4"/>
    <w:rsid w:val="00B161C5"/>
    <w:rsid w:val="00B16615"/>
    <w:rsid w:val="00B20FDD"/>
    <w:rsid w:val="00B224D1"/>
    <w:rsid w:val="00B25D5C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A7FFE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D6C76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2DAE"/>
    <w:rsid w:val="00C03CEA"/>
    <w:rsid w:val="00C03F65"/>
    <w:rsid w:val="00C0714F"/>
    <w:rsid w:val="00C10D90"/>
    <w:rsid w:val="00C13FBC"/>
    <w:rsid w:val="00C14C72"/>
    <w:rsid w:val="00C15780"/>
    <w:rsid w:val="00C17347"/>
    <w:rsid w:val="00C20603"/>
    <w:rsid w:val="00C209DA"/>
    <w:rsid w:val="00C239ED"/>
    <w:rsid w:val="00C24FE2"/>
    <w:rsid w:val="00C257E7"/>
    <w:rsid w:val="00C27828"/>
    <w:rsid w:val="00C3013C"/>
    <w:rsid w:val="00C3021C"/>
    <w:rsid w:val="00C3061C"/>
    <w:rsid w:val="00C31FC1"/>
    <w:rsid w:val="00C32DC4"/>
    <w:rsid w:val="00C3622A"/>
    <w:rsid w:val="00C37214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1A1"/>
    <w:rsid w:val="00C67976"/>
    <w:rsid w:val="00C67EAA"/>
    <w:rsid w:val="00C702B4"/>
    <w:rsid w:val="00C71871"/>
    <w:rsid w:val="00C725F3"/>
    <w:rsid w:val="00C740D9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2D95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6601"/>
    <w:rsid w:val="00D1744D"/>
    <w:rsid w:val="00D175F3"/>
    <w:rsid w:val="00D200D3"/>
    <w:rsid w:val="00D20862"/>
    <w:rsid w:val="00D21222"/>
    <w:rsid w:val="00D2150D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327E"/>
    <w:rsid w:val="00D45800"/>
    <w:rsid w:val="00D47EA8"/>
    <w:rsid w:val="00D50629"/>
    <w:rsid w:val="00D51DE9"/>
    <w:rsid w:val="00D5549C"/>
    <w:rsid w:val="00D558E1"/>
    <w:rsid w:val="00D567A9"/>
    <w:rsid w:val="00D56FD6"/>
    <w:rsid w:val="00D57D08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595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17CB"/>
    <w:rsid w:val="00DC2038"/>
    <w:rsid w:val="00DC2AFA"/>
    <w:rsid w:val="00DC4B0E"/>
    <w:rsid w:val="00DC56EF"/>
    <w:rsid w:val="00DC5B5C"/>
    <w:rsid w:val="00DC7813"/>
    <w:rsid w:val="00DC7A16"/>
    <w:rsid w:val="00DC7DF2"/>
    <w:rsid w:val="00DD574E"/>
    <w:rsid w:val="00DD575B"/>
    <w:rsid w:val="00DD5B85"/>
    <w:rsid w:val="00DE280D"/>
    <w:rsid w:val="00DE3509"/>
    <w:rsid w:val="00DE420F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16A55"/>
    <w:rsid w:val="00E16A98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2ACE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24A"/>
    <w:rsid w:val="00E71B07"/>
    <w:rsid w:val="00E71EB1"/>
    <w:rsid w:val="00E71FA1"/>
    <w:rsid w:val="00E72383"/>
    <w:rsid w:val="00E724BF"/>
    <w:rsid w:val="00E74181"/>
    <w:rsid w:val="00E74712"/>
    <w:rsid w:val="00E76D59"/>
    <w:rsid w:val="00E81534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313C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D6937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1D56"/>
    <w:rsid w:val="00F431C2"/>
    <w:rsid w:val="00F4477A"/>
    <w:rsid w:val="00F45357"/>
    <w:rsid w:val="00F47A8B"/>
    <w:rsid w:val="00F50780"/>
    <w:rsid w:val="00F5298B"/>
    <w:rsid w:val="00F54586"/>
    <w:rsid w:val="00F55950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2E48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56C8"/>
    <w:rsid w:val="00FC5AA4"/>
    <w:rsid w:val="00FC67F1"/>
    <w:rsid w:val="00FC6F7D"/>
    <w:rsid w:val="00FC76C9"/>
    <w:rsid w:val="00FC7DF5"/>
    <w:rsid w:val="00FC7E9B"/>
    <w:rsid w:val="00FD17CC"/>
    <w:rsid w:val="00FD2FF6"/>
    <w:rsid w:val="00FD3B78"/>
    <w:rsid w:val="00FD4FB9"/>
    <w:rsid w:val="00FD65F8"/>
    <w:rsid w:val="00FE09BE"/>
    <w:rsid w:val="00FE3FF2"/>
    <w:rsid w:val="00FE6A66"/>
    <w:rsid w:val="00FF0A78"/>
    <w:rsid w:val="00FF1472"/>
    <w:rsid w:val="00FF1BD1"/>
    <w:rsid w:val="00FF292E"/>
    <w:rsid w:val="00FF4313"/>
    <w:rsid w:val="00FF4D3B"/>
    <w:rsid w:val="00FF659C"/>
    <w:rsid w:val="00FF67E7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1522-C2D0-498B-88C0-FEA54A4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459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Сафонова Светлана Вячеславовна</cp:lastModifiedBy>
  <cp:revision>2</cp:revision>
  <cp:lastPrinted>2018-11-01T11:54:00Z</cp:lastPrinted>
  <dcterms:created xsi:type="dcterms:W3CDTF">2018-11-01T13:13:00Z</dcterms:created>
  <dcterms:modified xsi:type="dcterms:W3CDTF">2018-11-01T13:13:00Z</dcterms:modified>
</cp:coreProperties>
</file>